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F948" w14:textId="77777777" w:rsidR="006B366E" w:rsidRPr="00C100D7" w:rsidRDefault="002720B8" w:rsidP="00C100D7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63585D0" wp14:editId="0E5B46BF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66E" w:rsidRPr="00F3497B">
        <w:rPr>
          <w:b/>
          <w:sz w:val="40"/>
          <w:szCs w:val="40"/>
        </w:rPr>
        <w:t>Las Trampas Branch 116</w:t>
      </w:r>
    </w:p>
    <w:p w14:paraId="295A1793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004722C5" w14:textId="77777777" w:rsidR="00C100D7" w:rsidRDefault="00964615" w:rsidP="00C100D7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October 16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440D942B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57F9FCBA" w14:textId="77777777" w:rsidR="00667EA4" w:rsidRDefault="00667EA4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2C616242" w14:textId="77777777" w:rsidR="00A63C0B" w:rsidRDefault="00A63C0B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2F034D07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>Call to order; Secretary, Paul Ramacciotti</w:t>
      </w:r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2CAED139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964615">
        <w:rPr>
          <w:b/>
          <w:color w:val="auto"/>
          <w:sz w:val="24"/>
          <w:szCs w:val="24"/>
        </w:rPr>
        <w:t>September 18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499D3CB7" w14:textId="77777777" w:rsidR="00CA37D5" w:rsidRDefault="00CA37D5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02F1D7C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1A8AF232" w14:textId="77777777"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5F7A1AF7" w14:textId="77777777" w:rsidR="00021D4C" w:rsidRDefault="00A956AA" w:rsidP="00021D4C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</w:t>
      </w:r>
      <w:r w:rsidR="000D1A0A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Jeff Johnson, </w:t>
      </w:r>
      <w:r w:rsidR="00244164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Charlie Guthrie  </w:t>
      </w:r>
    </w:p>
    <w:p w14:paraId="6A695569" w14:textId="77777777" w:rsidR="00A26EBD" w:rsidRPr="00021D4C" w:rsidRDefault="00A26EBD" w:rsidP="00A26EBD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65FE9B9F" w14:textId="77777777" w:rsidR="00A26EBD" w:rsidRPr="00A26EBD" w:rsidRDefault="00A26EBD" w:rsidP="00A26EBD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</w:t>
      </w:r>
      <w:r w:rsidR="00667EA4">
        <w:rPr>
          <w:b/>
          <w:color w:val="auto"/>
          <w:sz w:val="22"/>
        </w:rPr>
        <w:t>Treasurer’s Report</w:t>
      </w:r>
      <w:r w:rsidRPr="00A26EBD">
        <w:rPr>
          <w:b/>
          <w:color w:val="auto"/>
          <w:sz w:val="22"/>
        </w:rPr>
        <w:tab/>
        <w:t xml:space="preserve">    </w:t>
      </w:r>
    </w:p>
    <w:p w14:paraId="73A513FA" w14:textId="77777777" w:rsidR="00A26EBD" w:rsidRDefault="00A26EBD" w:rsidP="00021D4C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</w:t>
      </w:r>
      <w:r w:rsidR="00667EA4">
        <w:rPr>
          <w:b/>
          <w:color w:val="auto"/>
          <w:sz w:val="22"/>
        </w:rPr>
        <w:t>2024 Budget Update</w:t>
      </w:r>
    </w:p>
    <w:p w14:paraId="1EFC4945" w14:textId="77777777" w:rsidR="00244164" w:rsidRPr="00667EA4" w:rsidRDefault="00021D4C" w:rsidP="00667EA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667EA4">
        <w:rPr>
          <w:b/>
          <w:color w:val="auto"/>
          <w:sz w:val="22"/>
        </w:rPr>
        <w:t xml:space="preserve">  </w:t>
      </w:r>
    </w:p>
    <w:p w14:paraId="4F93A1D3" w14:textId="77777777" w:rsidR="00494B9F" w:rsidRPr="00667EA4" w:rsidRDefault="00E8440D" w:rsidP="00667EA4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Pr="00667EA4">
        <w:rPr>
          <w:b/>
          <w:color w:val="auto"/>
          <w:sz w:val="22"/>
        </w:rPr>
        <w:t xml:space="preserve">Luncheon Report – </w:t>
      </w:r>
      <w:r w:rsidR="000D1A0A" w:rsidRPr="00667EA4">
        <w:rPr>
          <w:b/>
          <w:color w:val="auto"/>
          <w:sz w:val="22"/>
        </w:rPr>
        <w:t>Mike Schneider</w:t>
      </w:r>
    </w:p>
    <w:p w14:paraId="6DB3F99C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2C7BCD55" w14:textId="77777777" w:rsidR="00E8440D" w:rsidRDefault="00964615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October 16,</w:t>
      </w:r>
      <w:r w:rsidR="00A26EB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Boundary Estimated Count</w:t>
      </w:r>
    </w:p>
    <w:p w14:paraId="248112DE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06BD9216" w14:textId="77777777"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964615">
        <w:rPr>
          <w:b/>
          <w:color w:val="auto"/>
          <w:sz w:val="22"/>
        </w:rPr>
        <w:t>Don Schroeder</w:t>
      </w:r>
    </w:p>
    <w:p w14:paraId="319A1BC0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002772B7" w14:textId="77777777"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14:paraId="0468816B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38399C6C" w14:textId="77777777"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</w:t>
      </w:r>
      <w:r w:rsidR="00A26EBD">
        <w:rPr>
          <w:b/>
          <w:color w:val="auto"/>
          <w:sz w:val="22"/>
        </w:rPr>
        <w:t>Don Schroeder</w:t>
      </w:r>
    </w:p>
    <w:p w14:paraId="1532A614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5319FB7F" w14:textId="77777777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14:paraId="26D213C0" w14:textId="77777777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14:paraId="644C73B5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63FFC11E" w14:textId="77777777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14:paraId="65A077FC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5827E173" w14:textId="77777777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A26EBD">
        <w:rPr>
          <w:b/>
          <w:color w:val="auto"/>
          <w:sz w:val="22"/>
        </w:rPr>
        <w:t xml:space="preserve">John </w:t>
      </w:r>
      <w:r w:rsidR="00964615">
        <w:rPr>
          <w:b/>
          <w:color w:val="auto"/>
          <w:sz w:val="22"/>
        </w:rPr>
        <w:t>J. Geoghegan</w:t>
      </w:r>
      <w:r w:rsidR="00652317" w:rsidRPr="002B55D8">
        <w:rPr>
          <w:b/>
          <w:color w:val="auto"/>
          <w:sz w:val="22"/>
        </w:rPr>
        <w:t xml:space="preserve"> </w:t>
      </w:r>
    </w:p>
    <w:p w14:paraId="0D00EFFE" w14:textId="77777777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964615">
        <w:rPr>
          <w:b/>
          <w:color w:val="auto"/>
          <w:sz w:val="22"/>
        </w:rPr>
        <w:t>October</w:t>
      </w:r>
    </w:p>
    <w:p w14:paraId="7803965F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3CACB612" w14:textId="77777777" w:rsidR="00CA37D5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14:paraId="48D1983F" w14:textId="77777777" w:rsidR="000D1A0A" w:rsidRDefault="000D1A0A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2BCA7C35" w14:textId="77777777" w:rsidR="0055166D" w:rsidRPr="00113ED4" w:rsidRDefault="000D1A0A" w:rsidP="00113ED4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armer’s Market</w:t>
      </w:r>
      <w:r w:rsidR="00CA37D5">
        <w:rPr>
          <w:b/>
          <w:color w:val="auto"/>
          <w:sz w:val="22"/>
        </w:rPr>
        <w:t xml:space="preserve">  </w:t>
      </w:r>
      <w:r w:rsidR="00A26EBD">
        <w:rPr>
          <w:b/>
          <w:color w:val="auto"/>
          <w:sz w:val="22"/>
        </w:rPr>
        <w:t>Update</w:t>
      </w:r>
      <w:r w:rsidR="00A63C0B">
        <w:rPr>
          <w:b/>
          <w:color w:val="auto"/>
          <w:sz w:val="22"/>
        </w:rPr>
        <w:t xml:space="preserve"> – Roger Craig</w:t>
      </w:r>
    </w:p>
    <w:p w14:paraId="120BD67F" w14:textId="77777777" w:rsidR="00CA37D5" w:rsidRDefault="00A63C0B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Holiday Party </w:t>
      </w:r>
      <w:r w:rsidR="00A26EBD">
        <w:rPr>
          <w:b/>
          <w:color w:val="auto"/>
          <w:sz w:val="22"/>
        </w:rPr>
        <w:t xml:space="preserve"> Participation</w:t>
      </w:r>
      <w:r>
        <w:rPr>
          <w:b/>
          <w:color w:val="auto"/>
          <w:sz w:val="22"/>
        </w:rPr>
        <w:t xml:space="preserve"> – Roger Craig</w:t>
      </w:r>
      <w:r w:rsidR="00A26EBD">
        <w:rPr>
          <w:b/>
          <w:color w:val="auto"/>
          <w:sz w:val="22"/>
        </w:rPr>
        <w:t xml:space="preserve"> </w:t>
      </w:r>
    </w:p>
    <w:p w14:paraId="6B30866C" w14:textId="77777777" w:rsidR="00A26EBD" w:rsidRDefault="00964615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ast Big Sirs – Roger Craig</w:t>
      </w:r>
    </w:p>
    <w:p w14:paraId="3FA1D798" w14:textId="77777777" w:rsidR="00667EA4" w:rsidRDefault="00964615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BO Contract – Alan Pope</w:t>
      </w:r>
    </w:p>
    <w:p w14:paraId="3ED8AD86" w14:textId="77777777"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14:paraId="0ED96CF4" w14:textId="27AD10AB" w:rsidR="00494B9F" w:rsidRPr="00494B9F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1C8"/>
    <w:multiLevelType w:val="hybridMultilevel"/>
    <w:tmpl w:val="A25654A0"/>
    <w:lvl w:ilvl="0" w:tplc="6EA4E354">
      <w:start w:val="1"/>
      <w:numFmt w:val="bullet"/>
      <w:suff w:val="nothing"/>
      <w:lvlText w:val=""/>
      <w:lvlJc w:val="left"/>
      <w:pPr>
        <w:ind w:left="4109" w:hanging="194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9" w:hanging="360"/>
      </w:pPr>
      <w:rPr>
        <w:rFonts w:ascii="Wingdings" w:hAnsi="Wingdings" w:hint="default"/>
      </w:rPr>
    </w:lvl>
  </w:abstractNum>
  <w:abstractNum w:abstractNumId="3" w15:restartNumberingAfterBreak="0">
    <w:nsid w:val="14F10CCF"/>
    <w:multiLevelType w:val="hybridMultilevel"/>
    <w:tmpl w:val="0BA6344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1653137F"/>
    <w:multiLevelType w:val="hybridMultilevel"/>
    <w:tmpl w:val="4DB21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7B5582"/>
    <w:multiLevelType w:val="hybridMultilevel"/>
    <w:tmpl w:val="58F4DB9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44E0EB0"/>
    <w:multiLevelType w:val="hybridMultilevel"/>
    <w:tmpl w:val="3E78FC5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FBE"/>
    <w:multiLevelType w:val="hybridMultilevel"/>
    <w:tmpl w:val="D702E342"/>
    <w:lvl w:ilvl="0" w:tplc="C9E28FB6">
      <w:start w:val="1"/>
      <w:numFmt w:val="bullet"/>
      <w:lvlText w:val=""/>
      <w:lvlJc w:val="left"/>
      <w:pPr>
        <w:ind w:left="25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8745217"/>
    <w:multiLevelType w:val="hybridMultilevel"/>
    <w:tmpl w:val="28FA8384"/>
    <w:lvl w:ilvl="0" w:tplc="C9E28FB6">
      <w:start w:val="1"/>
      <w:numFmt w:val="bullet"/>
      <w:lvlText w:val=""/>
      <w:lvlJc w:val="left"/>
      <w:pPr>
        <w:ind w:left="466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 w15:restartNumberingAfterBreak="0">
    <w:nsid w:val="54BB581B"/>
    <w:multiLevelType w:val="hybridMultilevel"/>
    <w:tmpl w:val="959027B6"/>
    <w:lvl w:ilvl="0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1" w15:restartNumberingAfterBreak="0">
    <w:nsid w:val="67A623BF"/>
    <w:multiLevelType w:val="hybridMultilevel"/>
    <w:tmpl w:val="10D0385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2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5" w15:restartNumberingAfterBreak="0">
    <w:nsid w:val="70221186"/>
    <w:multiLevelType w:val="hybridMultilevel"/>
    <w:tmpl w:val="C4B2938A"/>
    <w:lvl w:ilvl="0" w:tplc="12FA695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1E41929"/>
    <w:multiLevelType w:val="hybridMultilevel"/>
    <w:tmpl w:val="D534D770"/>
    <w:lvl w:ilvl="0" w:tplc="C9E28FB6">
      <w:start w:val="1"/>
      <w:numFmt w:val="bullet"/>
      <w:lvlText w:val=""/>
      <w:lvlJc w:val="left"/>
      <w:pPr>
        <w:ind w:left="44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72127856"/>
    <w:multiLevelType w:val="hybridMultilevel"/>
    <w:tmpl w:val="E696BEAA"/>
    <w:lvl w:ilvl="0" w:tplc="C9E28FB6">
      <w:start w:val="1"/>
      <w:numFmt w:val="bullet"/>
      <w:lvlText w:val=""/>
      <w:lvlJc w:val="left"/>
      <w:pPr>
        <w:ind w:left="66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8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767390952">
    <w:abstractNumId w:val="23"/>
  </w:num>
  <w:num w:numId="2" w16cid:durableId="2130587399">
    <w:abstractNumId w:val="11"/>
  </w:num>
  <w:num w:numId="3" w16cid:durableId="162550622">
    <w:abstractNumId w:val="8"/>
  </w:num>
  <w:num w:numId="4" w16cid:durableId="1405832312">
    <w:abstractNumId w:val="9"/>
  </w:num>
  <w:num w:numId="5" w16cid:durableId="2105689699">
    <w:abstractNumId w:val="10"/>
  </w:num>
  <w:num w:numId="6" w16cid:durableId="2016836861">
    <w:abstractNumId w:val="16"/>
  </w:num>
  <w:num w:numId="7" w16cid:durableId="1533763463">
    <w:abstractNumId w:val="20"/>
  </w:num>
  <w:num w:numId="8" w16cid:durableId="1649091658">
    <w:abstractNumId w:val="14"/>
  </w:num>
  <w:num w:numId="9" w16cid:durableId="1120685606">
    <w:abstractNumId w:val="13"/>
  </w:num>
  <w:num w:numId="10" w16cid:durableId="1619023757">
    <w:abstractNumId w:val="19"/>
  </w:num>
  <w:num w:numId="11" w16cid:durableId="1016077664">
    <w:abstractNumId w:val="28"/>
  </w:num>
  <w:num w:numId="12" w16cid:durableId="1227883770">
    <w:abstractNumId w:val="17"/>
  </w:num>
  <w:num w:numId="13" w16cid:durableId="30957193">
    <w:abstractNumId w:val="22"/>
  </w:num>
  <w:num w:numId="14" w16cid:durableId="1382945923">
    <w:abstractNumId w:val="0"/>
  </w:num>
  <w:num w:numId="15" w16cid:durableId="715592839">
    <w:abstractNumId w:val="7"/>
  </w:num>
  <w:num w:numId="16" w16cid:durableId="1948810276">
    <w:abstractNumId w:val="24"/>
  </w:num>
  <w:num w:numId="17" w16cid:durableId="730688033">
    <w:abstractNumId w:val="1"/>
  </w:num>
  <w:num w:numId="18" w16cid:durableId="797576661">
    <w:abstractNumId w:val="18"/>
  </w:num>
  <w:num w:numId="19" w16cid:durableId="343282736">
    <w:abstractNumId w:val="6"/>
  </w:num>
  <w:num w:numId="20" w16cid:durableId="2039967501">
    <w:abstractNumId w:val="21"/>
  </w:num>
  <w:num w:numId="21" w16cid:durableId="281614581">
    <w:abstractNumId w:val="3"/>
  </w:num>
  <w:num w:numId="22" w16cid:durableId="1447652698">
    <w:abstractNumId w:val="4"/>
  </w:num>
  <w:num w:numId="23" w16cid:durableId="1427070194">
    <w:abstractNumId w:val="5"/>
  </w:num>
  <w:num w:numId="24" w16cid:durableId="1024287518">
    <w:abstractNumId w:val="25"/>
  </w:num>
  <w:num w:numId="25" w16cid:durableId="745499400">
    <w:abstractNumId w:val="26"/>
  </w:num>
  <w:num w:numId="26" w16cid:durableId="1924803697">
    <w:abstractNumId w:val="12"/>
  </w:num>
  <w:num w:numId="27" w16cid:durableId="524943503">
    <w:abstractNumId w:val="27"/>
  </w:num>
  <w:num w:numId="28" w16cid:durableId="1940916598">
    <w:abstractNumId w:val="15"/>
  </w:num>
  <w:num w:numId="29" w16cid:durableId="198470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21D4C"/>
    <w:rsid w:val="000413D8"/>
    <w:rsid w:val="00081182"/>
    <w:rsid w:val="000D1A0A"/>
    <w:rsid w:val="000E320C"/>
    <w:rsid w:val="001113D1"/>
    <w:rsid w:val="00113ED4"/>
    <w:rsid w:val="00176A02"/>
    <w:rsid w:val="00204771"/>
    <w:rsid w:val="00244164"/>
    <w:rsid w:val="002720B8"/>
    <w:rsid w:val="002B55D8"/>
    <w:rsid w:val="003651B0"/>
    <w:rsid w:val="00377BFE"/>
    <w:rsid w:val="00387885"/>
    <w:rsid w:val="003E00FB"/>
    <w:rsid w:val="00494B9F"/>
    <w:rsid w:val="004E2FCF"/>
    <w:rsid w:val="0055166D"/>
    <w:rsid w:val="005C71C9"/>
    <w:rsid w:val="005F54CB"/>
    <w:rsid w:val="00617703"/>
    <w:rsid w:val="00652317"/>
    <w:rsid w:val="00667EA4"/>
    <w:rsid w:val="006B366E"/>
    <w:rsid w:val="00741881"/>
    <w:rsid w:val="00964615"/>
    <w:rsid w:val="009B09E3"/>
    <w:rsid w:val="00A00289"/>
    <w:rsid w:val="00A15D71"/>
    <w:rsid w:val="00A26EBD"/>
    <w:rsid w:val="00A408B6"/>
    <w:rsid w:val="00A50DC8"/>
    <w:rsid w:val="00A63C0B"/>
    <w:rsid w:val="00A956AA"/>
    <w:rsid w:val="00AF7616"/>
    <w:rsid w:val="00B21BB2"/>
    <w:rsid w:val="00B91E02"/>
    <w:rsid w:val="00B930CB"/>
    <w:rsid w:val="00C100D7"/>
    <w:rsid w:val="00C54C05"/>
    <w:rsid w:val="00CA37D5"/>
    <w:rsid w:val="00DB154A"/>
    <w:rsid w:val="00DD2725"/>
    <w:rsid w:val="00DF1E26"/>
    <w:rsid w:val="00E16CCE"/>
    <w:rsid w:val="00E8440D"/>
    <w:rsid w:val="00EC21CE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FB98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A5B0-0DA5-4C49-8100-41783CD0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6-11T15:40:00Z</cp:lastPrinted>
  <dcterms:created xsi:type="dcterms:W3CDTF">2023-10-13T23:19:00Z</dcterms:created>
  <dcterms:modified xsi:type="dcterms:W3CDTF">2023-10-13T23:19:00Z</dcterms:modified>
</cp:coreProperties>
</file>